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1BA04373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A21746">
        <w:rPr>
          <w:b/>
          <w:sz w:val="28"/>
          <w:szCs w:val="28"/>
        </w:rPr>
        <w:t xml:space="preserve">Наследование и полиморфизм в языке </w:t>
      </w:r>
      <w:r w:rsidR="00A21746">
        <w:rPr>
          <w:b/>
          <w:sz w:val="28"/>
          <w:szCs w:val="28"/>
          <w:lang w:val="en-US"/>
        </w:rPr>
        <w:t>Python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ин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2A15B70E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2B326F" w:rsidRPr="002B326F">
        <w:rPr>
          <w:sz w:val="28"/>
        </w:rPr>
        <w:t>п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r>
        <w:rPr>
          <w:sz w:val="28"/>
          <w:lang w:val="en-US"/>
        </w:rPr>
        <w:t>b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bc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mul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, bc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>equal, greate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7D40A9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>#!/usr/bin/env python3</w:t>
            </w:r>
          </w:p>
          <w:p w14:paraId="0CA6E92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># -*- coding: utf-8 -*-</w:t>
            </w:r>
          </w:p>
          <w:p w14:paraId="7A4B034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2ACAE9D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>class Rational:</w:t>
            </w:r>
          </w:p>
          <w:p w14:paraId="457A4FA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004E6C0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def __init__(self, a=0, b=1):</w:t>
            </w:r>
          </w:p>
          <w:p w14:paraId="5B92D80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a = int(a)</w:t>
            </w:r>
          </w:p>
          <w:p w14:paraId="2B775B9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b = int(b)</w:t>
            </w:r>
          </w:p>
          <w:p w14:paraId="1D00A0A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3C20958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b == 0:</w:t>
            </w:r>
          </w:p>
          <w:p w14:paraId="4915ABA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aise ValueError()</w:t>
            </w:r>
          </w:p>
          <w:p w14:paraId="5F67A57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</w:t>
            </w:r>
          </w:p>
          <w:p w14:paraId="2643F17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numerator = abs(a)</w:t>
            </w:r>
          </w:p>
          <w:p w14:paraId="179257C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denominator = abs(b)</w:t>
            </w:r>
          </w:p>
          <w:p w14:paraId="643DBA4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2F1FA82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reduce()</w:t>
            </w:r>
          </w:p>
          <w:p w14:paraId="6C82DE1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7390320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7DDD71BE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</w:t>
            </w:r>
            <w:r w:rsidRPr="009550F5">
              <w:rPr>
                <w:szCs w:val="22"/>
              </w:rPr>
              <w:t># Сокращение дроби</w:t>
            </w:r>
          </w:p>
          <w:p w14:paraId="33616F73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</w:t>
            </w:r>
            <w:r w:rsidRPr="009550F5">
              <w:rPr>
                <w:szCs w:val="22"/>
              </w:rPr>
              <w:t xml:space="preserve"> __</w:t>
            </w:r>
            <w:r w:rsidRPr="009550F5">
              <w:rPr>
                <w:szCs w:val="22"/>
                <w:lang w:val="en-US"/>
              </w:rPr>
              <w:t>reduce</w:t>
            </w:r>
            <w:r w:rsidRPr="009550F5">
              <w:rPr>
                <w:szCs w:val="22"/>
              </w:rPr>
              <w:t>(</w:t>
            </w:r>
            <w:r w:rsidRPr="009550F5">
              <w:rPr>
                <w:szCs w:val="22"/>
                <w:lang w:val="en-US"/>
              </w:rPr>
              <w:t>self</w:t>
            </w:r>
            <w:r w:rsidRPr="009550F5">
              <w:rPr>
                <w:szCs w:val="22"/>
              </w:rPr>
              <w:t>):</w:t>
            </w:r>
          </w:p>
          <w:p w14:paraId="3BFD5822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lastRenderedPageBreak/>
              <w:t xml:space="preserve">        # Функция для нахождения наибольшего общего делителя</w:t>
            </w:r>
          </w:p>
          <w:p w14:paraId="012AE38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    </w:t>
            </w:r>
            <w:r w:rsidRPr="009550F5">
              <w:rPr>
                <w:szCs w:val="22"/>
                <w:lang w:val="en-US"/>
              </w:rPr>
              <w:t>def gcd(a, b):</w:t>
            </w:r>
          </w:p>
          <w:p w14:paraId="656756F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if a == 0:</w:t>
            </w:r>
          </w:p>
          <w:p w14:paraId="4880CA1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return b</w:t>
            </w:r>
          </w:p>
          <w:p w14:paraId="0FD53FF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elif b == 0:</w:t>
            </w:r>
          </w:p>
          <w:p w14:paraId="0304241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return a</w:t>
            </w:r>
          </w:p>
          <w:p w14:paraId="50E8C6F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elif a &gt;= b:</w:t>
            </w:r>
          </w:p>
          <w:p w14:paraId="0D25D850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return gcd(a % b, b)</w:t>
            </w:r>
          </w:p>
          <w:p w14:paraId="7FE832B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else:</w:t>
            </w:r>
          </w:p>
          <w:p w14:paraId="09EEF63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return gcd(a, b % a)</w:t>
            </w:r>
          </w:p>
          <w:p w14:paraId="2F68848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57B0319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c = gcd(self.__numerator, self.__denominator)</w:t>
            </w:r>
          </w:p>
          <w:p w14:paraId="1D6C2B5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59C7007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numerator //= c</w:t>
            </w:r>
          </w:p>
          <w:p w14:paraId="4268E17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denominator //= c</w:t>
            </w:r>
          </w:p>
          <w:p w14:paraId="4C9E7A1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76BE480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@property</w:t>
            </w:r>
          </w:p>
          <w:p w14:paraId="7CDE0A8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def numerator(self):</w:t>
            </w:r>
          </w:p>
          <w:p w14:paraId="6D47FDD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return self.__numerator</w:t>
            </w:r>
          </w:p>
          <w:p w14:paraId="7DE3197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0C54F91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32E5DCB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@property</w:t>
            </w:r>
          </w:p>
          <w:p w14:paraId="3751837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def denominator(self):</w:t>
            </w:r>
          </w:p>
          <w:p w14:paraId="4D2D596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return self.__denominator</w:t>
            </w:r>
          </w:p>
          <w:p w14:paraId="5FCB90D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F8092C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228C7E44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</w:t>
            </w:r>
            <w:r w:rsidRPr="009550F5">
              <w:rPr>
                <w:szCs w:val="22"/>
              </w:rPr>
              <w:t># Прочитать значение дроби с клавиатуры. Дробь вводится</w:t>
            </w:r>
          </w:p>
          <w:p w14:paraId="02D4CE99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# как </w:t>
            </w:r>
            <w:r w:rsidRPr="009550F5">
              <w:rPr>
                <w:szCs w:val="22"/>
                <w:lang w:val="en-US"/>
              </w:rPr>
              <w:t>a</w:t>
            </w:r>
            <w:r w:rsidRPr="009550F5">
              <w:rPr>
                <w:szCs w:val="22"/>
              </w:rPr>
              <w:t>/</w:t>
            </w:r>
            <w:r w:rsidRPr="009550F5">
              <w:rPr>
                <w:szCs w:val="22"/>
                <w:lang w:val="en-US"/>
              </w:rPr>
              <w:t>b</w:t>
            </w:r>
            <w:r w:rsidRPr="009550F5">
              <w:rPr>
                <w:szCs w:val="22"/>
              </w:rPr>
              <w:t>.</w:t>
            </w:r>
          </w:p>
          <w:p w14:paraId="3906798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 read(self, prompt=None):</w:t>
            </w:r>
          </w:p>
          <w:p w14:paraId="487127D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line = input() if prompt is None else input(prompt)</w:t>
            </w:r>
          </w:p>
          <w:p w14:paraId="3812D80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parts = list(map(int, line.split('/', maxsplit=1)))</w:t>
            </w:r>
          </w:p>
          <w:p w14:paraId="45F715E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330F4A8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parts[1] == 0:</w:t>
            </w:r>
          </w:p>
          <w:p w14:paraId="6CAC000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aise ValueError()</w:t>
            </w:r>
          </w:p>
          <w:p w14:paraId="1D8AE41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745D197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numerator = abs(parts[0])</w:t>
            </w:r>
          </w:p>
          <w:p w14:paraId="32A63B7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denominator = abs(parts[1])</w:t>
            </w:r>
          </w:p>
          <w:p w14:paraId="2E4483F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587BA5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self.__reduce()</w:t>
            </w:r>
          </w:p>
          <w:p w14:paraId="1303FE50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B3FF5B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7FC23F39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</w:t>
            </w:r>
            <w:r w:rsidRPr="009550F5">
              <w:rPr>
                <w:szCs w:val="22"/>
              </w:rPr>
              <w:t># Вывести дробь на экран</w:t>
            </w:r>
          </w:p>
          <w:p w14:paraId="5A00746D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display</w:t>
            </w:r>
            <w:r w:rsidRPr="009550F5">
              <w:rPr>
                <w:szCs w:val="22"/>
              </w:rPr>
              <w:t>(</w:t>
            </w:r>
            <w:r w:rsidRPr="009550F5">
              <w:rPr>
                <w:szCs w:val="22"/>
                <w:lang w:val="en-US"/>
              </w:rPr>
              <w:t>self</w:t>
            </w:r>
            <w:r w:rsidRPr="009550F5">
              <w:rPr>
                <w:szCs w:val="22"/>
              </w:rPr>
              <w:t>):</w:t>
            </w:r>
          </w:p>
          <w:p w14:paraId="5E7F6A3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    </w:t>
            </w:r>
            <w:r w:rsidRPr="009550F5">
              <w:rPr>
                <w:szCs w:val="22"/>
                <w:lang w:val="en-US"/>
              </w:rPr>
              <w:t>print(f"{self.__numerator}/{self.__denominator}")</w:t>
            </w:r>
          </w:p>
          <w:p w14:paraId="591A9A0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6C947E9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7C89A6E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</w:t>
            </w:r>
            <w:r w:rsidRPr="009550F5">
              <w:rPr>
                <w:szCs w:val="22"/>
              </w:rPr>
              <w:t># Сложение обыкновенных дробей.</w:t>
            </w:r>
          </w:p>
          <w:p w14:paraId="05D93D50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add</w:t>
            </w:r>
            <w:r w:rsidRPr="009550F5">
              <w:rPr>
                <w:szCs w:val="22"/>
              </w:rPr>
              <w:t>(</w:t>
            </w:r>
            <w:r w:rsidRPr="009550F5">
              <w:rPr>
                <w:szCs w:val="22"/>
                <w:lang w:val="en-US"/>
              </w:rPr>
              <w:t>self</w:t>
            </w:r>
            <w:r w:rsidRPr="009550F5">
              <w:rPr>
                <w:szCs w:val="22"/>
              </w:rPr>
              <w:t xml:space="preserve">, </w:t>
            </w:r>
            <w:r w:rsidRPr="009550F5">
              <w:rPr>
                <w:szCs w:val="22"/>
                <w:lang w:val="en-US"/>
              </w:rPr>
              <w:t>rhs</w:t>
            </w:r>
            <w:r w:rsidRPr="009550F5">
              <w:rPr>
                <w:szCs w:val="22"/>
              </w:rPr>
              <w:t>):</w:t>
            </w:r>
          </w:p>
          <w:p w14:paraId="7A11E73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    </w:t>
            </w:r>
            <w:r w:rsidRPr="009550F5">
              <w:rPr>
                <w:szCs w:val="22"/>
                <w:lang w:val="en-US"/>
              </w:rPr>
              <w:t>if isinstance(rhs, Rational):</w:t>
            </w:r>
          </w:p>
          <w:p w14:paraId="1BE15D2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a = self.numerator * rhs.denominator + \</w:t>
            </w:r>
          </w:p>
          <w:p w14:paraId="2FBEEE4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4AC8804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08EDCCC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25D5D5D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Rational(a, b)</w:t>
            </w:r>
          </w:p>
          <w:p w14:paraId="17799A5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2F237B90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        raise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ValueError</w:t>
            </w:r>
            <w:r w:rsidRPr="009550F5">
              <w:rPr>
                <w:szCs w:val="22"/>
              </w:rPr>
              <w:t>()</w:t>
            </w:r>
          </w:p>
          <w:p w14:paraId="7F48095E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099C54FC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4D750882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# Вычитание обыкновенных дробей.</w:t>
            </w:r>
          </w:p>
          <w:p w14:paraId="1DD44F9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 sub(self, rhs):</w:t>
            </w:r>
          </w:p>
          <w:p w14:paraId="74FD86E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3D2D373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a = self.numerator * rhs.denominator - \</w:t>
            </w:r>
          </w:p>
          <w:p w14:paraId="0AAC170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06FBCCB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04E987A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0E05350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Rational(a, b)</w:t>
            </w:r>
          </w:p>
          <w:p w14:paraId="78D146C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0F963C2F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        raise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ValueError</w:t>
            </w:r>
            <w:r w:rsidRPr="009550F5">
              <w:rPr>
                <w:szCs w:val="22"/>
              </w:rPr>
              <w:t>()</w:t>
            </w:r>
          </w:p>
          <w:p w14:paraId="118F878E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4A501A11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7E04E2F3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# Умножение обыкновенных дробей.</w:t>
            </w:r>
          </w:p>
          <w:p w14:paraId="1C83903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 mul(self, rhs):</w:t>
            </w:r>
          </w:p>
          <w:p w14:paraId="7E41800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31DA514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a = self.numerator * rhs.numerator</w:t>
            </w:r>
          </w:p>
          <w:p w14:paraId="1F6D19F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378AC8C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Rational(a, b)</w:t>
            </w:r>
          </w:p>
          <w:p w14:paraId="6245CAF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2A8860EA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        raise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ValueError</w:t>
            </w:r>
            <w:r w:rsidRPr="009550F5">
              <w:rPr>
                <w:szCs w:val="22"/>
              </w:rPr>
              <w:t>()</w:t>
            </w:r>
          </w:p>
          <w:p w14:paraId="4CFABC29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4A1151DA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157DF3B0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# Деление обыкновенных дробей.</w:t>
            </w:r>
          </w:p>
          <w:p w14:paraId="1BFA5219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 div(self, rhs):</w:t>
            </w:r>
          </w:p>
          <w:p w14:paraId="6D2C5488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58B3E23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a = self.numerator * rhs.denominator</w:t>
            </w:r>
          </w:p>
          <w:p w14:paraId="07FB095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b = self.denominator * rhs.numerator</w:t>
            </w:r>
          </w:p>
          <w:p w14:paraId="44A1230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Rational(a, b)</w:t>
            </w:r>
          </w:p>
          <w:p w14:paraId="74C9524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6A674BDB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        raise</w:t>
            </w:r>
            <w:r w:rsidRPr="009550F5">
              <w:rPr>
                <w:szCs w:val="22"/>
              </w:rPr>
              <w:t xml:space="preserve"> </w:t>
            </w:r>
            <w:r w:rsidRPr="009550F5">
              <w:rPr>
                <w:szCs w:val="22"/>
                <w:lang w:val="en-US"/>
              </w:rPr>
              <w:t>ValueError</w:t>
            </w:r>
            <w:r w:rsidRPr="009550F5">
              <w:rPr>
                <w:szCs w:val="22"/>
              </w:rPr>
              <w:t>()</w:t>
            </w:r>
          </w:p>
          <w:p w14:paraId="17D60261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0825F359" w14:textId="77777777" w:rsidR="009550F5" w:rsidRPr="009550F5" w:rsidRDefault="009550F5" w:rsidP="009550F5">
            <w:pPr>
              <w:jc w:val="both"/>
              <w:rPr>
                <w:szCs w:val="22"/>
              </w:rPr>
            </w:pPr>
          </w:p>
          <w:p w14:paraId="32F541F9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</w:rPr>
              <w:t xml:space="preserve">    # Отношение обыкновенных дробей.</w:t>
            </w:r>
          </w:p>
          <w:p w14:paraId="05F0C07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def equals(self, rhs):</w:t>
            </w:r>
          </w:p>
          <w:p w14:paraId="0014EC0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3DB07F7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(self.numerator == rhs.numerator) and \</w:t>
            </w:r>
          </w:p>
          <w:p w14:paraId="3717FDA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        (self.denominator == rhs.denominator)</w:t>
            </w:r>
          </w:p>
          <w:p w14:paraId="2E6A16C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36F9A65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False</w:t>
            </w:r>
          </w:p>
          <w:p w14:paraId="226F38B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FDF878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5D5FA8C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def greater(self, rhs):</w:t>
            </w:r>
          </w:p>
          <w:p w14:paraId="39DAA67F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14322590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62D7CD7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0BF24B5D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v1 &gt; v2</w:t>
            </w:r>
          </w:p>
          <w:p w14:paraId="6941EF4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lastRenderedPageBreak/>
              <w:t xml:space="preserve">        else:</w:t>
            </w:r>
          </w:p>
          <w:p w14:paraId="21861F8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False</w:t>
            </w:r>
          </w:p>
          <w:p w14:paraId="3173A37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3C52823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44595E9A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def less(self, rhs):</w:t>
            </w:r>
          </w:p>
          <w:p w14:paraId="338F1AC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if isinstance(rhs, Rational):</w:t>
            </w:r>
          </w:p>
          <w:p w14:paraId="14022BA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3251F286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0CD1C96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v1 &lt; v2</w:t>
            </w:r>
          </w:p>
          <w:p w14:paraId="6727921C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else:</w:t>
            </w:r>
          </w:p>
          <w:p w14:paraId="741D306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        return False</w:t>
            </w:r>
          </w:p>
          <w:p w14:paraId="1ED6153E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15F9A5E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  <w:p w14:paraId="255E08C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>if __name__ == '__main__':</w:t>
            </w:r>
          </w:p>
          <w:p w14:paraId="238371D1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1 = Rational(3, 4)</w:t>
            </w:r>
          </w:p>
          <w:p w14:paraId="04B22942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1.display()</w:t>
            </w:r>
          </w:p>
          <w:p w14:paraId="41E583A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2 = Rational()</w:t>
            </w:r>
          </w:p>
          <w:p w14:paraId="1CF83366" w14:textId="77777777" w:rsidR="009550F5" w:rsidRPr="009550F5" w:rsidRDefault="009550F5" w:rsidP="009550F5">
            <w:pPr>
              <w:jc w:val="both"/>
              <w:rPr>
                <w:szCs w:val="22"/>
              </w:rPr>
            </w:pPr>
            <w:r w:rsidRPr="009550F5">
              <w:rPr>
                <w:szCs w:val="22"/>
                <w:lang w:val="en-US"/>
              </w:rPr>
              <w:t xml:space="preserve">    r</w:t>
            </w:r>
            <w:r w:rsidRPr="009550F5">
              <w:rPr>
                <w:szCs w:val="22"/>
              </w:rPr>
              <w:t>2.</w:t>
            </w:r>
            <w:r w:rsidRPr="009550F5">
              <w:rPr>
                <w:szCs w:val="22"/>
                <w:lang w:val="en-US"/>
              </w:rPr>
              <w:t>read</w:t>
            </w:r>
            <w:r w:rsidRPr="009550F5">
              <w:rPr>
                <w:szCs w:val="22"/>
              </w:rPr>
              <w:t>("Введите обыкновенную дробь: ")</w:t>
            </w:r>
          </w:p>
          <w:p w14:paraId="78D89D74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</w:rPr>
              <w:t xml:space="preserve">    </w:t>
            </w:r>
            <w:r w:rsidRPr="009550F5">
              <w:rPr>
                <w:szCs w:val="22"/>
                <w:lang w:val="en-US"/>
              </w:rPr>
              <w:t>r2.display()</w:t>
            </w:r>
          </w:p>
          <w:p w14:paraId="291D5D5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3 = r2.add(r1)</w:t>
            </w:r>
          </w:p>
          <w:p w14:paraId="669258D3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3.display()</w:t>
            </w:r>
          </w:p>
          <w:p w14:paraId="1766736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4 = r2.sub(r1)</w:t>
            </w:r>
          </w:p>
          <w:p w14:paraId="50667E6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4.display()</w:t>
            </w:r>
          </w:p>
          <w:p w14:paraId="070C078B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5 = r2.mul(r1)</w:t>
            </w:r>
          </w:p>
          <w:p w14:paraId="738A15F7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5.display()</w:t>
            </w:r>
          </w:p>
          <w:p w14:paraId="1379A6F5" w14:textId="77777777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6 = r2.div(r1)</w:t>
            </w:r>
          </w:p>
          <w:p w14:paraId="1AFE7587" w14:textId="77777777" w:rsidR="00F10B2F" w:rsidRDefault="009550F5" w:rsidP="009550F5">
            <w:pPr>
              <w:jc w:val="both"/>
              <w:rPr>
                <w:szCs w:val="22"/>
                <w:lang w:val="en-US"/>
              </w:rPr>
            </w:pPr>
            <w:r w:rsidRPr="009550F5">
              <w:rPr>
                <w:szCs w:val="22"/>
                <w:lang w:val="en-US"/>
              </w:rPr>
              <w:t xml:space="preserve">    r6.display()</w:t>
            </w:r>
          </w:p>
          <w:p w14:paraId="5AA7A9CB" w14:textId="49DF6A51" w:rsidR="009550F5" w:rsidRPr="009550F5" w:rsidRDefault="009550F5" w:rsidP="009550F5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4199A164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abstract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from abc import ABC, abstractmethod</w:t>
            </w:r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olygon(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abstractmethod</w:t>
            </w:r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Triangle(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entagon(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Hexagon(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Quadrilateral(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Triangle(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 = Quadrilateral(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.noofsides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Pentagon(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 = Hexagon(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.noofsides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lastRenderedPageBreak/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1128945F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# Python program showing</w:t>
            </w:r>
          </w:p>
          <w:p w14:paraId="5CD0CAD7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# abstract base class work</w:t>
            </w:r>
          </w:p>
          <w:p w14:paraId="51027B23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673AD02B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from abc import ABC, abstractmethod</w:t>
            </w:r>
          </w:p>
          <w:p w14:paraId="5650F562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7AE2A2CA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638C18B1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class Animal(ABC):</w:t>
            </w:r>
          </w:p>
          <w:p w14:paraId="109C1B24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4FC9E994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def move(self):</w:t>
            </w:r>
          </w:p>
          <w:p w14:paraId="1012A0C5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    pass</w:t>
            </w:r>
          </w:p>
          <w:p w14:paraId="35AE5C6A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7D1C26D8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3C0B3297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class Human(Animal):</w:t>
            </w:r>
          </w:p>
          <w:p w14:paraId="14A0AA18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72AA0906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def move(self):</w:t>
            </w:r>
          </w:p>
          <w:p w14:paraId="00290EC3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    print("I can walk and run")</w:t>
            </w:r>
          </w:p>
          <w:p w14:paraId="422811C0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163DD476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5D0C6F55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class Snake(Animal):</w:t>
            </w:r>
          </w:p>
          <w:p w14:paraId="4118001F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50C982D9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def move(self):</w:t>
            </w:r>
          </w:p>
          <w:p w14:paraId="5DAD93A6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    print("I can crawl")</w:t>
            </w:r>
          </w:p>
          <w:p w14:paraId="670638D2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74BEB13E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52A29960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class Dog(Animal):</w:t>
            </w:r>
          </w:p>
          <w:p w14:paraId="42E2C979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1157F962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def move(self):</w:t>
            </w:r>
          </w:p>
          <w:p w14:paraId="7706D095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    print("I can bark")</w:t>
            </w:r>
          </w:p>
          <w:p w14:paraId="5B7CD5DE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5F259BA9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40D17F75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class Lion(Animal):</w:t>
            </w:r>
          </w:p>
          <w:p w14:paraId="401375E8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459F2D48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def move(self):</w:t>
            </w:r>
          </w:p>
          <w:p w14:paraId="0699017F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 xml:space="preserve">        print("I can roar")</w:t>
            </w:r>
          </w:p>
          <w:p w14:paraId="36DB0C8D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0C7D4588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</w:p>
          <w:p w14:paraId="3CE130BF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# Driver code</w:t>
            </w:r>
          </w:p>
          <w:p w14:paraId="2617EE06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R = Human()</w:t>
            </w:r>
          </w:p>
          <w:p w14:paraId="7F131F76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lastRenderedPageBreak/>
              <w:t>R.move()</w:t>
            </w:r>
          </w:p>
          <w:p w14:paraId="1BAAF66B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K = Snake()</w:t>
            </w:r>
          </w:p>
          <w:p w14:paraId="08BC26CA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K.move()</w:t>
            </w:r>
          </w:p>
          <w:p w14:paraId="3528C489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R = Dog()</w:t>
            </w:r>
          </w:p>
          <w:p w14:paraId="78089B9A" w14:textId="77777777" w:rsidR="005E4669" w:rsidRPr="005E4669" w:rsidRDefault="005E4669" w:rsidP="005E4669">
            <w:pPr>
              <w:jc w:val="both"/>
              <w:rPr>
                <w:szCs w:val="22"/>
                <w:lang w:val="en-US"/>
              </w:rPr>
            </w:pPr>
            <w:r w:rsidRPr="005E4669">
              <w:rPr>
                <w:szCs w:val="22"/>
                <w:lang w:val="en-US"/>
              </w:rPr>
              <w:t>R.move()</w:t>
            </w:r>
          </w:p>
          <w:p w14:paraId="7D4648FF" w14:textId="77777777" w:rsidR="005E4669" w:rsidRPr="005E4669" w:rsidRDefault="005E4669" w:rsidP="005E4669">
            <w:pPr>
              <w:jc w:val="both"/>
              <w:rPr>
                <w:szCs w:val="22"/>
              </w:rPr>
            </w:pPr>
            <w:r w:rsidRPr="005E4669">
              <w:rPr>
                <w:szCs w:val="22"/>
              </w:rPr>
              <w:t>K = Lion()</w:t>
            </w:r>
          </w:p>
          <w:p w14:paraId="23DB383B" w14:textId="77777777" w:rsidR="005E4669" w:rsidRDefault="005E4669" w:rsidP="005E4669">
            <w:pPr>
              <w:jc w:val="both"/>
              <w:rPr>
                <w:szCs w:val="22"/>
              </w:rPr>
            </w:pPr>
            <w:r w:rsidRPr="005E4669">
              <w:rPr>
                <w:szCs w:val="22"/>
              </w:rPr>
              <w:t>K.move()</w:t>
            </w:r>
          </w:p>
          <w:p w14:paraId="026A216C" w14:textId="0AACD7B0" w:rsidR="005E4669" w:rsidRPr="005E4669" w:rsidRDefault="005E4669" w:rsidP="005E4669">
            <w:pPr>
              <w:jc w:val="both"/>
              <w:rPr>
                <w:szCs w:val="22"/>
              </w:rPr>
            </w:pP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r>
        <w:rPr>
          <w:sz w:val="28"/>
          <w:lang w:val="en-US"/>
        </w:rPr>
        <w:t>super</w:t>
      </w:r>
      <w:r w:rsidRPr="00732EB8">
        <w:rPr>
          <w:sz w:val="28"/>
        </w:rPr>
        <w:t>(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37038A68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# Python program invoking a</w:t>
            </w:r>
          </w:p>
          <w:p w14:paraId="1DE19811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# method using super()</w:t>
            </w:r>
          </w:p>
          <w:p w14:paraId="7293874F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20BAD850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import abc</w:t>
            </w:r>
          </w:p>
          <w:p w14:paraId="3B093D38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from abc import ABC, abstractmethod</w:t>
            </w:r>
          </w:p>
          <w:p w14:paraId="6C7E641C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47D36D0C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150B4E56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class R(ABC):</w:t>
            </w:r>
          </w:p>
          <w:p w14:paraId="6DC8FF13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52EE60D4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 xml:space="preserve">    def rk(self):</w:t>
            </w:r>
          </w:p>
          <w:p w14:paraId="1E0598A2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 xml:space="preserve">        print("Abstract Base Class")</w:t>
            </w:r>
          </w:p>
          <w:p w14:paraId="57BD3CBE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11D02037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class K(R):</w:t>
            </w:r>
          </w:p>
          <w:p w14:paraId="787093A0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11DC636E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 xml:space="preserve">    def rk(self):</w:t>
            </w:r>
          </w:p>
          <w:p w14:paraId="4EDF21A4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 xml:space="preserve">        super().rk()</w:t>
            </w:r>
          </w:p>
          <w:p w14:paraId="611A70A2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 xml:space="preserve">        print("subclass")</w:t>
            </w:r>
          </w:p>
          <w:p w14:paraId="4E5FF1CF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</w:p>
          <w:p w14:paraId="51CC6ECF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# Driver code</w:t>
            </w:r>
          </w:p>
          <w:p w14:paraId="2AC3E885" w14:textId="77777777" w:rsidR="00732EB8" w:rsidRPr="00732EB8" w:rsidRDefault="00732EB8" w:rsidP="00732EB8">
            <w:pPr>
              <w:jc w:val="both"/>
              <w:rPr>
                <w:szCs w:val="22"/>
                <w:lang w:val="en-US"/>
              </w:rPr>
            </w:pPr>
            <w:r w:rsidRPr="00732EB8">
              <w:rPr>
                <w:szCs w:val="22"/>
                <w:lang w:val="en-US"/>
              </w:rPr>
              <w:t>r = K()</w:t>
            </w:r>
          </w:p>
          <w:p w14:paraId="132FA985" w14:textId="77777777" w:rsidR="00732EB8" w:rsidRDefault="00732EB8" w:rsidP="00732EB8">
            <w:pPr>
              <w:jc w:val="both"/>
              <w:rPr>
                <w:szCs w:val="22"/>
              </w:rPr>
            </w:pPr>
            <w:r w:rsidRPr="00732EB8">
              <w:rPr>
                <w:szCs w:val="22"/>
              </w:rPr>
              <w:t>r.rk()</w:t>
            </w:r>
          </w:p>
          <w:p w14:paraId="33CADDFC" w14:textId="21D8BF4D" w:rsidR="00732EB8" w:rsidRPr="00732EB8" w:rsidRDefault="00732EB8" w:rsidP="00732EB8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53AF26ED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#!/usr/bin/env python3</w:t>
            </w:r>
          </w:p>
          <w:p w14:paraId="01753801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# -*- coding: utf-8 -*-</w:t>
            </w:r>
          </w:p>
          <w:p w14:paraId="08F2330B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4E9CD4B5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import abc</w:t>
            </w:r>
          </w:p>
          <w:p w14:paraId="7199136F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import random</w:t>
            </w:r>
          </w:p>
          <w:p w14:paraId="188B6C3B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37C3E448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7119779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class Unit:</w:t>
            </w:r>
          </w:p>
          <w:p w14:paraId="790EE3F4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4B4BF5B6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@abc.abstractmethod</w:t>
            </w:r>
          </w:p>
          <w:p w14:paraId="3C1E1A8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def __init__():</w:t>
            </w:r>
          </w:p>
          <w:p w14:paraId="69EBF3CC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pass</w:t>
            </w:r>
          </w:p>
          <w:p w14:paraId="1BF4BBA5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16CF56F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@abc.abstractmethod</w:t>
            </w:r>
          </w:p>
          <w:p w14:paraId="2B476FFC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def action():</w:t>
            </w:r>
          </w:p>
          <w:p w14:paraId="6E9FE9DD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pass</w:t>
            </w:r>
          </w:p>
          <w:p w14:paraId="07DBC2E4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14D0653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19C6E3C4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class Solder(Unit):</w:t>
            </w:r>
          </w:p>
          <w:p w14:paraId="7E1C9D4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2ACBC800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def __init__(self, id, command_id):</w:t>
            </w:r>
          </w:p>
          <w:p w14:paraId="66C47BD8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id = id</w:t>
            </w:r>
          </w:p>
          <w:p w14:paraId="1ACFF120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command_id = command_id</w:t>
            </w:r>
          </w:p>
          <w:p w14:paraId="3662226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6DCFAC9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lastRenderedPageBreak/>
              <w:t xml:space="preserve">    def action(self, hero):</w:t>
            </w:r>
          </w:p>
          <w:p w14:paraId="531C82B4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if isinstance(hero, Hero):</w:t>
            </w:r>
          </w:p>
          <w:p w14:paraId="07CF249C" w14:textId="77777777" w:rsidR="005027A7" w:rsidRDefault="005027A7" w:rsidP="005027A7">
            <w:pPr>
              <w:jc w:val="both"/>
            </w:pPr>
            <w:r w:rsidRPr="005027A7">
              <w:rPr>
                <w:lang w:val="en-US"/>
              </w:rPr>
              <w:t xml:space="preserve">            </w:t>
            </w:r>
            <w:r>
              <w:t>print("Солдат: Следую за Героем!")</w:t>
            </w:r>
          </w:p>
          <w:p w14:paraId="30BC39C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5027A7">
              <w:rPr>
                <w:lang w:val="en-US"/>
              </w:rPr>
              <w:t>else:</w:t>
            </w:r>
          </w:p>
          <w:p w14:paraId="40008D16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    TypeError</w:t>
            </w:r>
          </w:p>
          <w:p w14:paraId="7031550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2F9753F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5B7E138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class Hero(Unit):</w:t>
            </w:r>
          </w:p>
          <w:p w14:paraId="0EBF531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5CE2A225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def __init__(self, id, command_id):</w:t>
            </w:r>
          </w:p>
          <w:p w14:paraId="7D733FA7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id = id</w:t>
            </w:r>
          </w:p>
          <w:p w14:paraId="495DDE2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command_id = command_id</w:t>
            </w:r>
          </w:p>
          <w:p w14:paraId="312175EF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level = 1</w:t>
            </w:r>
          </w:p>
          <w:p w14:paraId="6BB628E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464B8F37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def action(self):</w:t>
            </w:r>
          </w:p>
          <w:p w14:paraId="5BC20978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self.level += 1</w:t>
            </w:r>
          </w:p>
          <w:p w14:paraId="3DF22E4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0EE6A3B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4123DE0D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>if __name__ == '__main__':</w:t>
            </w:r>
          </w:p>
          <w:p w14:paraId="180A7D81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firstTeamUnitList = []</w:t>
            </w:r>
          </w:p>
          <w:p w14:paraId="657D7D1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secondTeamUnitList = []</w:t>
            </w:r>
          </w:p>
          <w:p w14:paraId="1A3533F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0617B605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for i in range(30):</w:t>
            </w:r>
          </w:p>
          <w:p w14:paraId="56AE9A2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team = random.randint(0, 1)</w:t>
            </w:r>
          </w:p>
          <w:p w14:paraId="035BECA9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if team == 0:</w:t>
            </w:r>
          </w:p>
          <w:p w14:paraId="7892CEDB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    firstTeamUnitList.append(Solder(i, 0))</w:t>
            </w:r>
          </w:p>
          <w:p w14:paraId="3316A1FE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else:</w:t>
            </w:r>
          </w:p>
          <w:p w14:paraId="06515FA0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    secondTeamUnitList.append(Solder(i, 1))</w:t>
            </w:r>
          </w:p>
          <w:p w14:paraId="7ACE2223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51008E94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hero1 = Hero(31, 0)</w:t>
            </w:r>
          </w:p>
          <w:p w14:paraId="1D6A92F8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hero2 = Hero(32, 1)</w:t>
            </w:r>
          </w:p>
          <w:p w14:paraId="1C94E759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firstCount = firstTeamUnitList.__len__()</w:t>
            </w:r>
          </w:p>
          <w:p w14:paraId="177BFE1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secondCount = secondTeamUnitList.__len__()</w:t>
            </w:r>
          </w:p>
          <w:p w14:paraId="0ACFEAD7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</w:p>
          <w:p w14:paraId="6570E0D7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if firstCount &gt; secondCount:</w:t>
            </w:r>
          </w:p>
          <w:p w14:paraId="366E94C9" w14:textId="77777777" w:rsidR="005027A7" w:rsidRDefault="005027A7" w:rsidP="005027A7">
            <w:pPr>
              <w:jc w:val="both"/>
            </w:pPr>
            <w:r w:rsidRPr="005027A7">
              <w:rPr>
                <w:lang w:val="en-US"/>
              </w:rPr>
              <w:t xml:space="preserve">        </w:t>
            </w:r>
            <w:r>
              <w:t>hero1.action()</w:t>
            </w:r>
          </w:p>
          <w:p w14:paraId="4B4EC673" w14:textId="77777777" w:rsidR="005027A7" w:rsidRDefault="005027A7" w:rsidP="005027A7">
            <w:pPr>
              <w:jc w:val="both"/>
            </w:pPr>
            <w:r>
              <w:t xml:space="preserve">        print("Система: Герой 1 повышает уровень")</w:t>
            </w:r>
          </w:p>
          <w:p w14:paraId="2820050B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>
              <w:t xml:space="preserve">    </w:t>
            </w:r>
            <w:r w:rsidRPr="005027A7">
              <w:rPr>
                <w:lang w:val="en-US"/>
              </w:rPr>
              <w:t>elif secondCount &gt; firstCount:</w:t>
            </w:r>
          </w:p>
          <w:p w14:paraId="6F6E339C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 w:rsidRPr="005027A7">
              <w:rPr>
                <w:lang w:val="en-US"/>
              </w:rPr>
              <w:t xml:space="preserve">        hero2.action()</w:t>
            </w:r>
          </w:p>
          <w:p w14:paraId="71BEE5D9" w14:textId="77777777" w:rsidR="005027A7" w:rsidRDefault="005027A7" w:rsidP="005027A7">
            <w:pPr>
              <w:jc w:val="both"/>
            </w:pPr>
            <w:r w:rsidRPr="005027A7">
              <w:rPr>
                <w:lang w:val="en-US"/>
              </w:rPr>
              <w:t xml:space="preserve">        </w:t>
            </w:r>
            <w:r>
              <w:t>print("Система: Герой 2 повышает уровень")</w:t>
            </w:r>
          </w:p>
          <w:p w14:paraId="4384B18A" w14:textId="77777777" w:rsidR="005027A7" w:rsidRDefault="005027A7" w:rsidP="005027A7">
            <w:pPr>
              <w:jc w:val="both"/>
            </w:pPr>
            <w:r>
              <w:t xml:space="preserve">    else:</w:t>
            </w:r>
          </w:p>
          <w:p w14:paraId="549BD0C6" w14:textId="77777777" w:rsidR="005027A7" w:rsidRDefault="005027A7" w:rsidP="005027A7">
            <w:pPr>
              <w:jc w:val="both"/>
            </w:pPr>
            <w:r>
              <w:t xml:space="preserve">        print("Результат битвы: Ничья")</w:t>
            </w:r>
          </w:p>
          <w:p w14:paraId="78A52D5E" w14:textId="77777777" w:rsidR="005027A7" w:rsidRDefault="005027A7" w:rsidP="005027A7">
            <w:pPr>
              <w:jc w:val="both"/>
            </w:pPr>
          </w:p>
          <w:p w14:paraId="73CA6F7F" w14:textId="77777777" w:rsidR="005027A7" w:rsidRDefault="005027A7" w:rsidP="005027A7">
            <w:pPr>
              <w:jc w:val="both"/>
            </w:pPr>
            <w:r>
              <w:t xml:space="preserve">    print("-----" * 4, "[Команда 1]", "-----" * 4)</w:t>
            </w:r>
          </w:p>
          <w:p w14:paraId="3824612F" w14:textId="77777777" w:rsidR="005027A7" w:rsidRDefault="005027A7" w:rsidP="005027A7">
            <w:pPr>
              <w:jc w:val="both"/>
            </w:pPr>
            <w:r>
              <w:t xml:space="preserve">    print(f"Уровень героя: {hero1.level}")</w:t>
            </w:r>
          </w:p>
          <w:p w14:paraId="66B12043" w14:textId="77777777" w:rsidR="005027A7" w:rsidRDefault="005027A7" w:rsidP="005027A7">
            <w:pPr>
              <w:jc w:val="both"/>
            </w:pPr>
            <w:r>
              <w:t xml:space="preserve">    print(f"Количество юнитов в команде: {firstTeamUnitList.__len__()}\n")</w:t>
            </w:r>
          </w:p>
          <w:p w14:paraId="342FA287" w14:textId="77777777" w:rsidR="005027A7" w:rsidRDefault="005027A7" w:rsidP="005027A7">
            <w:pPr>
              <w:jc w:val="both"/>
            </w:pPr>
            <w:r>
              <w:t xml:space="preserve">    print("-----" * 4, "[Команда 2]", "-----" * 4)</w:t>
            </w:r>
          </w:p>
          <w:p w14:paraId="227AD602" w14:textId="77777777" w:rsidR="005027A7" w:rsidRDefault="005027A7" w:rsidP="005027A7">
            <w:pPr>
              <w:jc w:val="both"/>
            </w:pPr>
            <w:r>
              <w:t xml:space="preserve">    print(f"Уровень героя: {hero2.level}")</w:t>
            </w:r>
          </w:p>
          <w:p w14:paraId="5D70D0B5" w14:textId="77777777" w:rsidR="005027A7" w:rsidRDefault="005027A7" w:rsidP="005027A7">
            <w:pPr>
              <w:jc w:val="both"/>
            </w:pPr>
            <w:r>
              <w:t xml:space="preserve">    print(f"Количество юнитов в команде: {secondTeamUnitList.__len__()}\n")</w:t>
            </w:r>
          </w:p>
          <w:p w14:paraId="4C03A29E" w14:textId="77777777" w:rsidR="005027A7" w:rsidRDefault="005027A7" w:rsidP="005027A7">
            <w:pPr>
              <w:jc w:val="both"/>
            </w:pPr>
          </w:p>
          <w:p w14:paraId="428272B2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>
              <w:t xml:space="preserve">    </w:t>
            </w:r>
            <w:r w:rsidRPr="005027A7">
              <w:rPr>
                <w:lang w:val="en-US"/>
              </w:rPr>
              <w:t>randomSolder = firstTeamUnitList[random.randint(0, firstCount)]</w:t>
            </w:r>
          </w:p>
          <w:p w14:paraId="2176F4B4" w14:textId="77777777" w:rsidR="005027A7" w:rsidRDefault="005027A7" w:rsidP="005027A7">
            <w:pPr>
              <w:jc w:val="both"/>
            </w:pPr>
            <w:r w:rsidRPr="005027A7">
              <w:rPr>
                <w:lang w:val="en-US"/>
              </w:rPr>
              <w:t xml:space="preserve">    </w:t>
            </w:r>
            <w:r>
              <w:t>randomSolder.action(hero1)</w:t>
            </w:r>
          </w:p>
          <w:p w14:paraId="6B964F4A" w14:textId="77777777" w:rsidR="005027A7" w:rsidRPr="005027A7" w:rsidRDefault="005027A7" w:rsidP="005027A7">
            <w:pPr>
              <w:jc w:val="both"/>
              <w:rPr>
                <w:lang w:val="en-US"/>
              </w:rPr>
            </w:pPr>
            <w:r>
              <w:lastRenderedPageBreak/>
              <w:t xml:space="preserve">    </w:t>
            </w:r>
            <w:r w:rsidRPr="005027A7">
              <w:rPr>
                <w:lang w:val="en-US"/>
              </w:rPr>
              <w:t xml:space="preserve">print(f"ID </w:t>
            </w:r>
            <w:r>
              <w:t>Героя</w:t>
            </w:r>
            <w:r w:rsidRPr="005027A7">
              <w:rPr>
                <w:lang w:val="en-US"/>
              </w:rPr>
              <w:t xml:space="preserve"> 1: {hero1.id}")</w:t>
            </w:r>
          </w:p>
          <w:p w14:paraId="006CC90A" w14:textId="77777777" w:rsidR="005027A7" w:rsidRDefault="005027A7" w:rsidP="005027A7">
            <w:pPr>
              <w:jc w:val="both"/>
            </w:pPr>
            <w:r w:rsidRPr="005027A7">
              <w:rPr>
                <w:lang w:val="en-US"/>
              </w:rPr>
              <w:t xml:space="preserve">    </w:t>
            </w:r>
            <w:r>
              <w:t>print("ID случайного солдата Героя 1: "</w:t>
            </w:r>
          </w:p>
          <w:p w14:paraId="2E6A708C" w14:textId="77777777" w:rsidR="005027A7" w:rsidRDefault="005027A7" w:rsidP="005027A7">
            <w:pPr>
              <w:jc w:val="both"/>
            </w:pPr>
            <w:r>
              <w:t xml:space="preserve">          f"{randomSolder.id}")</w:t>
            </w:r>
          </w:p>
          <w:p w14:paraId="6FB8F089" w14:textId="29048B8D" w:rsidR="005027A7" w:rsidRPr="005027A7" w:rsidRDefault="005027A7" w:rsidP="005027A7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5027A7">
      <w:pPr>
        <w:spacing w:line="360" w:lineRule="auto"/>
        <w:ind w:firstLine="709"/>
        <w:jc w:val="center"/>
        <w:rPr>
          <w:sz w:val="28"/>
        </w:rPr>
      </w:pPr>
      <w:r w:rsidRPr="00D269AA">
        <w:rPr>
          <w:sz w:val="28"/>
        </w:rPr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5027A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77777777" w:rsidR="00B5764B" w:rsidRPr="00D90D14" w:rsidRDefault="00B5764B" w:rsidP="00B5764B">
      <w:pPr>
        <w:spacing w:line="360" w:lineRule="auto"/>
        <w:ind w:firstLine="709"/>
        <w:jc w:val="center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61B58C03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ово назназначение модуля abc языка программирования Python?</w:t>
      </w:r>
    </w:p>
    <w:p w14:paraId="0CC93884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ый метод класса абстрактным?</w:t>
      </w:r>
    </w:p>
    <w:p w14:paraId="0BCE7AF0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ово назначение функции isinstance?</w:t>
      </w:r>
    </w:p>
    <w:p w14:paraId="2C11D429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74404CB5" w14:textId="77777777" w:rsidR="004B30E6" w:rsidRPr="00B443D7" w:rsidRDefault="004B30E6" w:rsidP="00B443D7">
      <w:pPr>
        <w:spacing w:line="360" w:lineRule="auto"/>
        <w:jc w:val="both"/>
        <w:rPr>
          <w:sz w:val="28"/>
        </w:rPr>
      </w:pPr>
    </w:p>
    <w:p w14:paraId="5CC984E9" w14:textId="6576CE55" w:rsidR="006A723D" w:rsidRPr="00A155C9" w:rsidRDefault="00BD33BF" w:rsidP="003908D0">
      <w:pPr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</w:p>
    <w:sectPr w:rsidR="006A723D" w:rsidRPr="00A1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09A5" w14:textId="77777777" w:rsidR="002D30ED" w:rsidRDefault="002D30ED" w:rsidP="00B36224">
      <w:r>
        <w:separator/>
      </w:r>
    </w:p>
  </w:endnote>
  <w:endnote w:type="continuationSeparator" w:id="0">
    <w:p w14:paraId="64974685" w14:textId="77777777" w:rsidR="002D30ED" w:rsidRDefault="002D30ED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D0DE" w14:textId="77777777" w:rsidR="002D30ED" w:rsidRDefault="002D30ED" w:rsidP="00B36224">
      <w:r>
        <w:separator/>
      </w:r>
    </w:p>
  </w:footnote>
  <w:footnote w:type="continuationSeparator" w:id="0">
    <w:p w14:paraId="71CC1911" w14:textId="77777777" w:rsidR="002D30ED" w:rsidRDefault="002D30ED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A7133"/>
    <w:rsid w:val="00117992"/>
    <w:rsid w:val="001210EF"/>
    <w:rsid w:val="0013309F"/>
    <w:rsid w:val="00154E5A"/>
    <w:rsid w:val="0022118C"/>
    <w:rsid w:val="0029630F"/>
    <w:rsid w:val="002971C0"/>
    <w:rsid w:val="002B326F"/>
    <w:rsid w:val="002D30ED"/>
    <w:rsid w:val="002D3BBB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50F9"/>
    <w:rsid w:val="005552C9"/>
    <w:rsid w:val="005823DB"/>
    <w:rsid w:val="00593033"/>
    <w:rsid w:val="005B1F72"/>
    <w:rsid w:val="005E3472"/>
    <w:rsid w:val="005E4669"/>
    <w:rsid w:val="006A723D"/>
    <w:rsid w:val="00701061"/>
    <w:rsid w:val="00732EB8"/>
    <w:rsid w:val="0073486F"/>
    <w:rsid w:val="0079351E"/>
    <w:rsid w:val="007A3F6E"/>
    <w:rsid w:val="007A7010"/>
    <w:rsid w:val="007B3238"/>
    <w:rsid w:val="007D52D4"/>
    <w:rsid w:val="0083152D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B027EE"/>
    <w:rsid w:val="00B36224"/>
    <w:rsid w:val="00B443D7"/>
    <w:rsid w:val="00B5764B"/>
    <w:rsid w:val="00B6489D"/>
    <w:rsid w:val="00B864BA"/>
    <w:rsid w:val="00B971F5"/>
    <w:rsid w:val="00BB7F53"/>
    <w:rsid w:val="00BD33BF"/>
    <w:rsid w:val="00BF0867"/>
    <w:rsid w:val="00C208A4"/>
    <w:rsid w:val="00CA5130"/>
    <w:rsid w:val="00D07BE7"/>
    <w:rsid w:val="00D269AA"/>
    <w:rsid w:val="00D90D14"/>
    <w:rsid w:val="00DA5A87"/>
    <w:rsid w:val="00DC2C64"/>
    <w:rsid w:val="00E054FF"/>
    <w:rsid w:val="00E167F6"/>
    <w:rsid w:val="00E417D3"/>
    <w:rsid w:val="00E57FEB"/>
    <w:rsid w:val="00E663E6"/>
    <w:rsid w:val="00F078A5"/>
    <w:rsid w:val="00F10B2F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63</cp:revision>
  <dcterms:created xsi:type="dcterms:W3CDTF">2021-09-07T08:37:00Z</dcterms:created>
  <dcterms:modified xsi:type="dcterms:W3CDTF">2024-10-01T07:26:00Z</dcterms:modified>
</cp:coreProperties>
</file>